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E57597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01687639" w:rsidR="00E57597" w:rsidRDefault="006A6AD6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  <w:r w:rsidR="00915B04">
              <w:rPr>
                <w:b/>
                <w:sz w:val="28"/>
                <w:szCs w:val="28"/>
              </w:rPr>
              <w:t>ofia Sztajnert</w:t>
            </w:r>
          </w:p>
          <w:p w14:paraId="1BFF6A58" w14:textId="73E7A450" w:rsidR="00E57597" w:rsidRPr="008D37BE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6A6AD6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09F630C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06C519A1" w14:textId="0493EDD9" w:rsidR="00E57597" w:rsidRPr="00C12F84" w:rsidRDefault="00915B04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Milczarek</w:t>
            </w:r>
          </w:p>
          <w:p w14:paraId="376EF2D5" w14:textId="5274E37E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E57597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7F5EF0DD" w:rsidR="00E57597" w:rsidRPr="00C12F84" w:rsidRDefault="00915B04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Milczarek</w:t>
            </w:r>
          </w:p>
          <w:p w14:paraId="26FCE797" w14:textId="661FF1C0" w:rsidR="00E57597" w:rsidRPr="00C12F84" w:rsidRDefault="00E57597" w:rsidP="00E575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5A04776A" w14:textId="77777777" w:rsidR="00E57597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  <w:p w14:paraId="632FBE48" w14:textId="6F48E19F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694846D7" w14:textId="77F0555D" w:rsidR="00E57597" w:rsidRPr="006E598B" w:rsidRDefault="00915B04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Milczarek</w:t>
            </w:r>
          </w:p>
          <w:p w14:paraId="5B9D9012" w14:textId="14D29FCB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E598B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752099A6" w:rsidR="004128B1" w:rsidRDefault="006A6AD6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915B04">
              <w:rPr>
                <w:b/>
                <w:bCs/>
                <w:sz w:val="28"/>
                <w:szCs w:val="28"/>
              </w:rPr>
              <w:t>ga Was</w:t>
            </w:r>
          </w:p>
          <w:p w14:paraId="29713FEC" w14:textId="0A3E0E2C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6A6AD6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0D84D62" w14:textId="251A09DE" w:rsidR="006E598B" w:rsidRPr="00E57597" w:rsidRDefault="00915B04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Milczarek</w:t>
            </w:r>
          </w:p>
          <w:p w14:paraId="395BC7BE" w14:textId="40E54AFD" w:rsidR="00E57597" w:rsidRPr="00C12F84" w:rsidRDefault="00E57597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5759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71147767" w:rsidR="004128B1" w:rsidRDefault="00915B04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łodzimierz Zajcew</w:t>
            </w:r>
          </w:p>
          <w:p w14:paraId="30F5E876" w14:textId="78A64F23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6E598B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1E24759A" w:rsidR="003A65A6" w:rsidRPr="00C12F84" w:rsidRDefault="00915B04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oźna</w:t>
            </w:r>
          </w:p>
          <w:p w14:paraId="382F91AF" w14:textId="77F2B5EB" w:rsidR="003A65A6" w:rsidRPr="00C12F84" w:rsidRDefault="00915B04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1BD541B4" w:rsidR="0090636A" w:rsidRDefault="00915B04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Karolak</w:t>
            </w:r>
          </w:p>
          <w:p w14:paraId="07E634CC" w14:textId="0F8B473E" w:rsidR="003A65A6" w:rsidRPr="00C12F84" w:rsidRDefault="006A6AD6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247AC1C1" w:rsidR="003A65A6" w:rsidRPr="00C12F84" w:rsidRDefault="00915B0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oźna</w:t>
            </w:r>
          </w:p>
          <w:p w14:paraId="0815B419" w14:textId="71CBDC7D" w:rsidR="003A65A6" w:rsidRPr="00C12F84" w:rsidRDefault="006A6A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234EF931" w:rsidR="003A65A6" w:rsidRPr="00C12F84" w:rsidRDefault="00915B0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Macińska</w:t>
            </w:r>
          </w:p>
          <w:p w14:paraId="1AA1DF7B" w14:textId="59D08324" w:rsidR="003A65A6" w:rsidRPr="00C12F84" w:rsidRDefault="00915B0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7181A922" w:rsidR="003A65A6" w:rsidRPr="00C12F84" w:rsidRDefault="00915B0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Nowakowski</w:t>
            </w:r>
          </w:p>
          <w:p w14:paraId="288FA64A" w14:textId="1E8A1455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78E33397" w:rsidR="003A65A6" w:rsidRPr="00C12F84" w:rsidRDefault="00915B0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udia Kajl</w:t>
            </w:r>
          </w:p>
          <w:p w14:paraId="22D6BD14" w14:textId="009D71BC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66B8ACE6" w:rsidR="00BA2E9F" w:rsidRPr="00C12F84" w:rsidRDefault="00915B04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Jarosz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4638CE59" w:rsidR="003A65A6" w:rsidRDefault="00915B0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mpia Bembenik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1F2AC121" w:rsidR="003A65A6" w:rsidRPr="00C12F84" w:rsidRDefault="00915B04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5B609B91" w:rsidR="003A65A6" w:rsidRPr="00C12F84" w:rsidRDefault="00915B0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Olech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45942C46" w:rsidR="003A65A6" w:rsidRPr="00C12F84" w:rsidRDefault="00915B0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53BF6A4F" w:rsidR="003A65A6" w:rsidRPr="00C12F84" w:rsidRDefault="00915B04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mpia Bembenik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3F20177A" w:rsidR="003A65A6" w:rsidRPr="00C12F84" w:rsidRDefault="00915B04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70F433F7" w:rsidR="003A65A6" w:rsidRPr="00C12F84" w:rsidRDefault="00915B0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lia Rutkowska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10EB3862" w:rsidR="003A65A6" w:rsidRPr="00C12F84" w:rsidRDefault="006A6A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06255313" w:rsidR="003A65A6" w:rsidRPr="00C12F84" w:rsidRDefault="00915B04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Zielonka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2E593F60" w:rsidR="003A65A6" w:rsidRPr="00C12F84" w:rsidRDefault="000065E4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1C493319" w:rsidR="003A65A6" w:rsidRPr="00C12F84" w:rsidRDefault="00915B0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mpia Bembenik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3E01455D" w:rsidR="003A65A6" w:rsidRPr="00C12F84" w:rsidRDefault="00915B0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642DE"/>
    <w:rsid w:val="00090518"/>
    <w:rsid w:val="001B03BF"/>
    <w:rsid w:val="00204D07"/>
    <w:rsid w:val="002C026E"/>
    <w:rsid w:val="002D5E99"/>
    <w:rsid w:val="00303206"/>
    <w:rsid w:val="00314D35"/>
    <w:rsid w:val="00354E99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6A6AD6"/>
    <w:rsid w:val="006E598B"/>
    <w:rsid w:val="00767635"/>
    <w:rsid w:val="007774D5"/>
    <w:rsid w:val="008017A6"/>
    <w:rsid w:val="0083797C"/>
    <w:rsid w:val="00881A3E"/>
    <w:rsid w:val="00896C42"/>
    <w:rsid w:val="008D37BE"/>
    <w:rsid w:val="008F762B"/>
    <w:rsid w:val="0090636A"/>
    <w:rsid w:val="00915B04"/>
    <w:rsid w:val="00921257"/>
    <w:rsid w:val="009A5ABF"/>
    <w:rsid w:val="00A96DF3"/>
    <w:rsid w:val="00B46321"/>
    <w:rsid w:val="00BA2E9F"/>
    <w:rsid w:val="00BF2AFE"/>
    <w:rsid w:val="00C12F84"/>
    <w:rsid w:val="00C13405"/>
    <w:rsid w:val="00C90278"/>
    <w:rsid w:val="00D473BB"/>
    <w:rsid w:val="00E02A57"/>
    <w:rsid w:val="00E2184D"/>
    <w:rsid w:val="00E34885"/>
    <w:rsid w:val="00E56968"/>
    <w:rsid w:val="00E57597"/>
    <w:rsid w:val="00EE57D9"/>
    <w:rsid w:val="00EF7EC7"/>
    <w:rsid w:val="00F007A9"/>
    <w:rsid w:val="00F06A8F"/>
    <w:rsid w:val="00F2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11-02T16:24:00Z</dcterms:created>
  <dcterms:modified xsi:type="dcterms:W3CDTF">2022-11-03T12:47:00Z</dcterms:modified>
</cp:coreProperties>
</file>